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E8EBB" w14:textId="77777777" w:rsidR="00243130" w:rsidRDefault="00150260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64D5DD3F" wp14:editId="105E21FA">
            <wp:simplePos x="0" y="0"/>
            <wp:positionH relativeFrom="column">
              <wp:posOffset>-1067435</wp:posOffset>
            </wp:positionH>
            <wp:positionV relativeFrom="paragraph">
              <wp:posOffset>-1147666</wp:posOffset>
            </wp:positionV>
            <wp:extent cx="7794761" cy="1006810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es_Docentes_2020-03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761" cy="1006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67E77" w14:textId="77777777" w:rsidR="00150260" w:rsidRDefault="00150260"/>
    <w:p w14:paraId="5ABE6F99" w14:textId="77777777" w:rsidR="00150260" w:rsidRDefault="00150260"/>
    <w:p w14:paraId="56CC2EA7" w14:textId="77777777" w:rsidR="00150260" w:rsidRDefault="00150260"/>
    <w:p w14:paraId="72268FFC" w14:textId="77777777" w:rsidR="00150260" w:rsidRDefault="00150260"/>
    <w:p w14:paraId="4C6EB626" w14:textId="77777777" w:rsidR="00150260" w:rsidRDefault="00150260"/>
    <w:p w14:paraId="4E4EB688" w14:textId="77777777" w:rsidR="00150260" w:rsidRDefault="00150260"/>
    <w:p w14:paraId="3CBD5A5F" w14:textId="77777777" w:rsidR="00150260" w:rsidRDefault="00150260"/>
    <w:p w14:paraId="4740B59E" w14:textId="77777777" w:rsidR="00150260" w:rsidRDefault="00150260"/>
    <w:p w14:paraId="188456B4" w14:textId="77777777" w:rsidR="00150260" w:rsidRDefault="00150260"/>
    <w:p w14:paraId="27FEE4E0" w14:textId="77777777" w:rsidR="00150260" w:rsidRDefault="00150260"/>
    <w:p w14:paraId="789F22AA" w14:textId="31C9ECEA" w:rsidR="00150260" w:rsidRDefault="00EE01CF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08B50" wp14:editId="66CEA550">
                <wp:simplePos x="0" y="0"/>
                <wp:positionH relativeFrom="column">
                  <wp:posOffset>341161</wp:posOffset>
                </wp:positionH>
                <wp:positionV relativeFrom="paragraph">
                  <wp:posOffset>139728</wp:posOffset>
                </wp:positionV>
                <wp:extent cx="5038725" cy="824450"/>
                <wp:effectExtent l="0" t="19050" r="219075" b="10922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24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6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114300" dir="1440000" sx="102000" sy="102000" algn="t" rotWithShape="0">
                            <a:schemeClr val="accent5">
                              <a:lumMod val="75000"/>
                              <a:alpha val="31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6" style="position:absolute;margin-left:26.85pt;margin-top:11pt;width:396.75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" fillcolor="white [3212]" stroked="f" strokeweight="1pt">
                <v:fill opacity="56283f"/>
                <v:stroke joinstyle="miter"/>
                <v:shadow on="t" type="perspective" color="#2f5496 [2408]" opacity="20316f" origin=",-.5" offset="2.9005mm,1.2914mm" matrix="66847f,,,66847f"/>
              </v:roundrect>
            </w:pict>
          </mc:Fallback>
        </mc:AlternateContent>
      </w:r>
      <w:r w:rsidR="00D077DA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A58240" wp14:editId="2A928A13">
                <wp:simplePos x="0" y="0"/>
                <wp:positionH relativeFrom="column">
                  <wp:posOffset>360680</wp:posOffset>
                </wp:positionH>
                <wp:positionV relativeFrom="paragraph">
                  <wp:posOffset>129540</wp:posOffset>
                </wp:positionV>
                <wp:extent cx="5010150" cy="834390"/>
                <wp:effectExtent l="0" t="0" r="0" b="381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4BA0" w14:textId="5558861D" w:rsidR="00150260" w:rsidRPr="00BA214B" w:rsidRDefault="00870C8A" w:rsidP="00150260">
                            <w:pPr>
                              <w:spacing w:after="0"/>
                              <w:jc w:val="center"/>
                              <w:rPr>
                                <w:b/>
                                <w:color w:val="1F3864" w:themeColor="accent5" w:themeShade="80"/>
                                <w:sz w:val="36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36"/>
                                <w:szCs w:val="32"/>
                                <w:lang w:val="es-ES"/>
                              </w:rPr>
                              <w:t xml:space="preserve">Sistema </w:t>
                            </w:r>
                            <w:proofErr w:type="spellStart"/>
                            <w:r>
                              <w:rPr>
                                <w:b/>
                                <w:color w:val="1F3864" w:themeColor="accent5" w:themeShade="80"/>
                                <w:sz w:val="36"/>
                                <w:szCs w:val="32"/>
                                <w:lang w:val="es-ES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b/>
                                <w:color w:val="1F3864" w:themeColor="accent5" w:themeShade="80"/>
                                <w:sz w:val="36"/>
                                <w:szCs w:val="32"/>
                                <w:lang w:val="es-ES"/>
                              </w:rPr>
                              <w:t xml:space="preserve"> segu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.4pt;margin-top:10.2pt;width:394.5pt;height:6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" filled="f" stroked="f">
                <v:textbox>
                  <w:txbxContent>
                    <w:p w14:paraId="64F54BA0" w14:textId="5558861D" w:rsidR="00150260" w:rsidRPr="00BA214B" w:rsidRDefault="00870C8A" w:rsidP="00150260">
                      <w:pPr>
                        <w:spacing w:after="0"/>
                        <w:jc w:val="center"/>
                        <w:rPr>
                          <w:b/>
                          <w:color w:val="1F3864" w:themeColor="accent5" w:themeShade="80"/>
                          <w:sz w:val="36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36"/>
                          <w:szCs w:val="32"/>
                          <w:lang w:val="es-ES"/>
                        </w:rPr>
                        <w:t xml:space="preserve">Sistema </w:t>
                      </w:r>
                      <w:proofErr w:type="spellStart"/>
                      <w:r>
                        <w:rPr>
                          <w:b/>
                          <w:color w:val="1F3864" w:themeColor="accent5" w:themeShade="80"/>
                          <w:sz w:val="36"/>
                          <w:szCs w:val="32"/>
                          <w:lang w:val="es-ES"/>
                        </w:rPr>
                        <w:t>Backend</w:t>
                      </w:r>
                      <w:proofErr w:type="spellEnd"/>
                      <w:r>
                        <w:rPr>
                          <w:b/>
                          <w:color w:val="1F3864" w:themeColor="accent5" w:themeShade="80"/>
                          <w:sz w:val="36"/>
                          <w:szCs w:val="32"/>
                          <w:lang w:val="es-ES"/>
                        </w:rPr>
                        <w:t xml:space="preserve"> segur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01C3EE" w14:textId="079578E9" w:rsidR="00150260" w:rsidRDefault="00150260"/>
    <w:p w14:paraId="3AC631CA" w14:textId="77777777" w:rsidR="00150260" w:rsidRDefault="00150260"/>
    <w:p w14:paraId="6070F24A" w14:textId="77777777" w:rsidR="00150260" w:rsidRDefault="00150260"/>
    <w:p w14:paraId="680BEDE7" w14:textId="77777777" w:rsidR="00150260" w:rsidRDefault="00150260"/>
    <w:p w14:paraId="2CB29BC6" w14:textId="77777777" w:rsidR="00150260" w:rsidRDefault="00150260"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491341" wp14:editId="1DDB3A8A">
                <wp:simplePos x="0" y="0"/>
                <wp:positionH relativeFrom="column">
                  <wp:posOffset>358140</wp:posOffset>
                </wp:positionH>
                <wp:positionV relativeFrom="paragraph">
                  <wp:posOffset>208280</wp:posOffset>
                </wp:positionV>
                <wp:extent cx="5010150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0B792" w14:textId="260F71E4" w:rsidR="00150260" w:rsidRPr="00150260" w:rsidRDefault="00286CEA" w:rsidP="00150260">
                            <w:pPr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Ingeniería en Informática</w:t>
                            </w:r>
                          </w:p>
                          <w:p w14:paraId="679F3221" w14:textId="0964618D" w:rsidR="00150260" w:rsidRPr="00150260" w:rsidRDefault="006673FD" w:rsidP="00D077DA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rogramación </w:t>
                            </w:r>
                            <w:r w:rsidR="00870C8A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Back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.2pt;margin-top:16.4pt;width:39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" filled="f" stroked="f">
                <v:textbox style="mso-fit-shape-to-text:t">
                  <w:txbxContent>
                    <w:p w14:paraId="4450B792" w14:textId="260F71E4" w:rsidR="00150260" w:rsidRPr="00150260" w:rsidRDefault="00286CEA" w:rsidP="00150260">
                      <w:pPr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Ingeniería en Informática</w:t>
                      </w:r>
                    </w:p>
                    <w:p w14:paraId="679F3221" w14:textId="0964618D" w:rsidR="00150260" w:rsidRPr="00150260" w:rsidRDefault="006673FD" w:rsidP="00D077DA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Programación </w:t>
                      </w:r>
                      <w:r w:rsidR="00870C8A">
                        <w:rPr>
                          <w:color w:val="595959" w:themeColor="text1" w:themeTint="A6"/>
                          <w:sz w:val="28"/>
                          <w:szCs w:val="28"/>
                        </w:rPr>
                        <w:t>Back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E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EC123" w14:textId="77777777" w:rsidR="00150260" w:rsidRDefault="00150260"/>
    <w:p w14:paraId="60143D1F" w14:textId="77777777" w:rsidR="00150260" w:rsidRDefault="00150260"/>
    <w:p w14:paraId="0379AD33" w14:textId="77777777" w:rsidR="00150260" w:rsidRDefault="00150260"/>
    <w:p w14:paraId="6DF63652" w14:textId="77777777" w:rsidR="00150260" w:rsidRDefault="00150260"/>
    <w:p w14:paraId="198EDBDB" w14:textId="77777777" w:rsidR="00150260" w:rsidRDefault="00150260"/>
    <w:p w14:paraId="189521F9" w14:textId="77777777" w:rsidR="00150260" w:rsidRDefault="00150260"/>
    <w:p w14:paraId="2C4516E3" w14:textId="77777777" w:rsidR="00150260" w:rsidRDefault="00150260"/>
    <w:p w14:paraId="718BDC9A" w14:textId="77777777" w:rsidR="00150260" w:rsidRDefault="00150260"/>
    <w:p w14:paraId="1D9AED7E" w14:textId="77777777" w:rsidR="00150260" w:rsidRDefault="00150260"/>
    <w:p w14:paraId="5B95C3D4" w14:textId="77777777" w:rsidR="00150260" w:rsidRDefault="00150260"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B7C3CA" wp14:editId="37DEE07E">
                <wp:simplePos x="0" y="0"/>
                <wp:positionH relativeFrom="column">
                  <wp:posOffset>948690</wp:posOffset>
                </wp:positionH>
                <wp:positionV relativeFrom="paragraph">
                  <wp:posOffset>-170180</wp:posOffset>
                </wp:positionV>
                <wp:extent cx="5010150" cy="1404620"/>
                <wp:effectExtent l="0" t="0" r="0" b="254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4900" w14:textId="621AF0F9" w:rsidR="00150260" w:rsidRPr="00B453CF" w:rsidRDefault="00286CEA" w:rsidP="00150260">
                            <w:pPr>
                              <w:spacing w:after="0"/>
                              <w:jc w:val="right"/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Alejandro Segundo </w:t>
                            </w:r>
                            <w:proofErr w:type="spellStart"/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Carez</w:t>
                            </w:r>
                            <w:proofErr w:type="spellEnd"/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Armijo</w:t>
                            </w:r>
                          </w:p>
                          <w:p w14:paraId="0DEC66DC" w14:textId="35B91A96" w:rsidR="00150260" w:rsidRPr="00B453CF" w:rsidRDefault="00F313B2" w:rsidP="00150260">
                            <w:pPr>
                              <w:spacing w:after="0"/>
                              <w:jc w:val="right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Sede Virtual</w:t>
                            </w:r>
                            <w:r w:rsidR="00690059" w:rsidRPr="00B453CF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70C8A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16</w:t>
                            </w:r>
                            <w:r w:rsidR="00D077DA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0059" w:rsidRPr="00B453CF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870C8A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junio</w:t>
                            </w:r>
                            <w:r w:rsidR="00690059" w:rsidRPr="00B453CF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de 202</w:t>
                            </w:r>
                            <w:r w:rsidR="006673FD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74.7pt;margin-top:-13.4pt;width:39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" filled="f" stroked="f">
                <v:textbox style="mso-fit-shape-to-text:t">
                  <w:txbxContent>
                    <w:p w14:paraId="4ABB4900" w14:textId="621AF0F9" w:rsidR="00150260" w:rsidRPr="00B453CF" w:rsidRDefault="00286CEA" w:rsidP="00150260">
                      <w:pPr>
                        <w:spacing w:after="0"/>
                        <w:jc w:val="right"/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Alejandro Segundo </w:t>
                      </w:r>
                      <w:proofErr w:type="spellStart"/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Carez</w:t>
                      </w:r>
                      <w:proofErr w:type="spellEnd"/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Armijo</w:t>
                      </w:r>
                    </w:p>
                    <w:p w14:paraId="0DEC66DC" w14:textId="35B91A96" w:rsidR="00150260" w:rsidRPr="00B453CF" w:rsidRDefault="00F313B2" w:rsidP="00150260">
                      <w:pPr>
                        <w:spacing w:after="0"/>
                        <w:jc w:val="right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Sede Virtual</w:t>
                      </w:r>
                      <w:r w:rsidR="00690059" w:rsidRPr="00B453CF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, </w:t>
                      </w:r>
                      <w:r w:rsidR="00870C8A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16</w:t>
                      </w:r>
                      <w:r w:rsidR="00D077DA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 w:rsidR="00690059" w:rsidRPr="00B453CF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de </w:t>
                      </w:r>
                      <w:r w:rsidR="00870C8A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junio</w:t>
                      </w:r>
                      <w:r w:rsidR="00690059" w:rsidRPr="00B453CF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de 202</w:t>
                      </w:r>
                      <w:r w:rsidR="006673FD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4A55F" w14:textId="14C3DACE" w:rsidR="00551930" w:rsidRDefault="001A515E" w:rsidP="00CA04D9">
      <w:pPr>
        <w:pStyle w:val="Ttulo1"/>
        <w:spacing w:line="360" w:lineRule="auto"/>
        <w:jc w:val="both"/>
        <w:rPr>
          <w:sz w:val="24"/>
          <w:szCs w:val="24"/>
        </w:rPr>
      </w:pPr>
      <w:r>
        <w:rPr>
          <w:sz w:val="32"/>
          <w:szCs w:val="36"/>
        </w:rPr>
        <w:br w:type="page"/>
      </w:r>
      <w:r w:rsidR="006673FD" w:rsidRPr="00CA04D9">
        <w:rPr>
          <w:sz w:val="24"/>
          <w:szCs w:val="24"/>
        </w:rPr>
        <w:lastRenderedPageBreak/>
        <w:t>1.-</w:t>
      </w:r>
      <w:r w:rsidR="00870C8A">
        <w:rPr>
          <w:sz w:val="24"/>
          <w:szCs w:val="24"/>
        </w:rPr>
        <w:t>Introducción</w:t>
      </w:r>
    </w:p>
    <w:p w14:paraId="738CEA8C" w14:textId="631B7A30" w:rsidR="00870C8A" w:rsidRDefault="00870C8A" w:rsidP="00870C8A">
      <w:pPr>
        <w:jc w:val="both"/>
      </w:pPr>
      <w:r>
        <w:t xml:space="preserve">Este documento describe la arquitectura, componentes, flujo de trabajo y medidas de seguridad implementadas en un sistema </w:t>
      </w:r>
      <w:proofErr w:type="spellStart"/>
      <w:r>
        <w:t>backend</w:t>
      </w:r>
      <w:proofErr w:type="spellEnd"/>
      <w:r>
        <w:t xml:space="preserve"> desarrollado con Node.js y Express.js. El objetivo es proveer una API </w:t>
      </w:r>
      <w:proofErr w:type="spellStart"/>
      <w:r>
        <w:t>Restful</w:t>
      </w:r>
      <w:proofErr w:type="spellEnd"/>
      <w:r>
        <w:t xml:space="preserve"> segura, con autenticación basada en JWT, conexión a una base de datos </w:t>
      </w:r>
      <w:proofErr w:type="spellStart"/>
      <w:r>
        <w:t>MongoDB</w:t>
      </w:r>
      <w:proofErr w:type="spellEnd"/>
      <w:r>
        <w:t xml:space="preserve"> y buenas prácticas de seguridad para proteger los datos sensibles.</w:t>
      </w:r>
    </w:p>
    <w:p w14:paraId="06E039F1" w14:textId="489EF003" w:rsidR="00870C8A" w:rsidRDefault="00870C8A" w:rsidP="00870C8A">
      <w:pPr>
        <w:pStyle w:val="Ttulo1"/>
        <w:rPr>
          <w:sz w:val="24"/>
        </w:rPr>
      </w:pPr>
      <w:r>
        <w:rPr>
          <w:sz w:val="24"/>
        </w:rPr>
        <w:t>2</w:t>
      </w:r>
      <w:r w:rsidRPr="00870C8A">
        <w:rPr>
          <w:sz w:val="24"/>
        </w:rPr>
        <w:t>.-</w:t>
      </w:r>
      <w:r>
        <w:rPr>
          <w:sz w:val="24"/>
        </w:rPr>
        <w:t>Estructura</w:t>
      </w:r>
    </w:p>
    <w:p w14:paraId="2CE0D6D8" w14:textId="7515F037" w:rsidR="00870C8A" w:rsidRDefault="00870C8A" w:rsidP="00870C8A">
      <w:pPr>
        <w:jc w:val="center"/>
      </w:pPr>
      <w:r>
        <w:rPr>
          <w:noProof/>
          <w:lang w:eastAsia="es-CL"/>
        </w:rPr>
        <w:drawing>
          <wp:inline distT="0" distB="0" distL="0" distR="0" wp14:anchorId="0BCE8334" wp14:editId="5551E719">
            <wp:extent cx="3617549" cy="551621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551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6AE2" w14:textId="77777777" w:rsidR="00870C8A" w:rsidRDefault="00870C8A">
      <w:r>
        <w:br w:type="page"/>
      </w:r>
    </w:p>
    <w:p w14:paraId="0EEB5483" w14:textId="0F47780A" w:rsidR="00870C8A" w:rsidRDefault="00870C8A" w:rsidP="00870C8A">
      <w:pPr>
        <w:pStyle w:val="Ttulo1"/>
        <w:rPr>
          <w:sz w:val="24"/>
        </w:rPr>
      </w:pPr>
      <w:r w:rsidRPr="00870C8A">
        <w:rPr>
          <w:sz w:val="24"/>
        </w:rPr>
        <w:lastRenderedPageBreak/>
        <w:t>3.-Tecnologías utilizadas</w:t>
      </w:r>
    </w:p>
    <w:p w14:paraId="478FCDE6" w14:textId="77777777" w:rsidR="00870C8A" w:rsidRPr="00870C8A" w:rsidRDefault="00870C8A" w:rsidP="00870C8A"/>
    <w:tbl>
      <w:tblPr>
        <w:tblW w:w="6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00"/>
      </w:tblGrid>
      <w:tr w:rsidR="00870C8A" w:rsidRPr="00870C8A" w14:paraId="78496587" w14:textId="77777777" w:rsidTr="00870C8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66EE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70C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Tecnología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6D48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70C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Uso</w:t>
            </w:r>
          </w:p>
        </w:tc>
      </w:tr>
      <w:tr w:rsidR="00870C8A" w:rsidRPr="00870C8A" w14:paraId="19B80227" w14:textId="77777777" w:rsidTr="00870C8A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EE58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de.j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7B03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ntorno de ejecución </w:t>
            </w:r>
            <w:proofErr w:type="spellStart"/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avascript</w:t>
            </w:r>
            <w:proofErr w:type="spellEnd"/>
          </w:p>
        </w:tc>
      </w:tr>
      <w:tr w:rsidR="00870C8A" w:rsidRPr="00870C8A" w14:paraId="727F1813" w14:textId="77777777" w:rsidTr="00870C8A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4066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press.js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65AB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Framework </w:t>
            </w:r>
            <w:proofErr w:type="spellStart"/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ackend</w:t>
            </w:r>
            <w:proofErr w:type="spellEnd"/>
          </w:p>
        </w:tc>
      </w:tr>
      <w:tr w:rsidR="00870C8A" w:rsidRPr="00870C8A" w14:paraId="1DE20F0D" w14:textId="77777777" w:rsidTr="00870C8A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91A2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ngoDB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A9B9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Base de datos </w:t>
            </w:r>
            <w:proofErr w:type="spellStart"/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SQL</w:t>
            </w:r>
            <w:proofErr w:type="spellEnd"/>
          </w:p>
        </w:tc>
      </w:tr>
      <w:tr w:rsidR="00870C8A" w:rsidRPr="00870C8A" w14:paraId="485575DD" w14:textId="77777777" w:rsidTr="00870C8A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2E7B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ngoos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E679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ODM para </w:t>
            </w:r>
            <w:proofErr w:type="spellStart"/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ngoDB</w:t>
            </w:r>
            <w:proofErr w:type="spellEnd"/>
          </w:p>
        </w:tc>
      </w:tr>
      <w:tr w:rsidR="00870C8A" w:rsidRPr="00870C8A" w14:paraId="4958F6A6" w14:textId="77777777" w:rsidTr="00870C8A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8B2F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cryptjs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5320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ncriptación de contraseñas</w:t>
            </w:r>
          </w:p>
        </w:tc>
      </w:tr>
      <w:tr w:rsidR="00870C8A" w:rsidRPr="00870C8A" w14:paraId="5C1C6803" w14:textId="77777777" w:rsidTr="00870C8A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1A3D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sonwebtoken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917E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neración y verificación de JWT</w:t>
            </w:r>
          </w:p>
        </w:tc>
      </w:tr>
      <w:tr w:rsidR="00870C8A" w:rsidRPr="00870C8A" w14:paraId="4F7A6D0B" w14:textId="77777777" w:rsidTr="00870C8A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21BE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otenv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4A04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nejo de variables de entorno</w:t>
            </w:r>
          </w:p>
        </w:tc>
      </w:tr>
      <w:tr w:rsidR="00870C8A" w:rsidRPr="00870C8A" w14:paraId="5C83CE57" w14:textId="77777777" w:rsidTr="00870C8A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26EC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ostman</w:t>
            </w:r>
            <w:proofErr w:type="spellEnd"/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/</w:t>
            </w:r>
            <w:proofErr w:type="spellStart"/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hunder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031A" w14:textId="77777777" w:rsidR="00870C8A" w:rsidRPr="00870C8A" w:rsidRDefault="00870C8A" w:rsidP="00870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Pruebas de </w:t>
            </w:r>
            <w:proofErr w:type="spellStart"/>
            <w:r w:rsidRPr="00870C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ndpoints</w:t>
            </w:r>
            <w:proofErr w:type="spellEnd"/>
          </w:p>
        </w:tc>
      </w:tr>
    </w:tbl>
    <w:p w14:paraId="43D4D201" w14:textId="77777777" w:rsidR="00870C8A" w:rsidRDefault="00870C8A" w:rsidP="00870C8A"/>
    <w:p w14:paraId="72DAD8C7" w14:textId="0912FE40" w:rsidR="00870C8A" w:rsidRDefault="00870C8A" w:rsidP="00870C8A">
      <w:pPr>
        <w:pStyle w:val="Ttulo1"/>
        <w:rPr>
          <w:sz w:val="24"/>
        </w:rPr>
      </w:pPr>
      <w:r w:rsidRPr="00870C8A">
        <w:rPr>
          <w:sz w:val="24"/>
        </w:rPr>
        <w:t>4.-Seguridad implementada</w:t>
      </w:r>
    </w:p>
    <w:p w14:paraId="38B088C9" w14:textId="37B4BC52" w:rsidR="00870C8A" w:rsidRDefault="00870C8A" w:rsidP="00870C8A">
      <w:r>
        <w:rPr>
          <w:b/>
        </w:rPr>
        <w:t>-Cifrado de contraseñas:</w:t>
      </w:r>
      <w:r>
        <w:t xml:space="preserve"> las contraseñas se cifran con </w:t>
      </w:r>
      <w:proofErr w:type="spellStart"/>
      <w:r>
        <w:rPr>
          <w:u w:val="single"/>
        </w:rPr>
        <w:t>bcryptjs</w:t>
      </w:r>
      <w:proofErr w:type="spellEnd"/>
      <w:r>
        <w:t xml:space="preserve"> antes de ser almacenadas en </w:t>
      </w:r>
      <w:proofErr w:type="spellStart"/>
      <w:r>
        <w:t>MongoDB</w:t>
      </w:r>
      <w:proofErr w:type="spellEnd"/>
    </w:p>
    <w:p w14:paraId="0C47C09B" w14:textId="647A7C0C" w:rsidR="00870C8A" w:rsidRDefault="00870C8A" w:rsidP="00870C8A">
      <w:r>
        <w:rPr>
          <w:b/>
        </w:rPr>
        <w:t xml:space="preserve">-JWT: </w:t>
      </w:r>
      <w:r>
        <w:t xml:space="preserve">autenticación basada en </w:t>
      </w:r>
      <w:proofErr w:type="spellStart"/>
      <w:r>
        <w:t>tokens</w:t>
      </w:r>
      <w:proofErr w:type="spellEnd"/>
      <w:r>
        <w:t xml:space="preserve"> firmados, con expiración configurable.</w:t>
      </w:r>
    </w:p>
    <w:p w14:paraId="2194CC9E" w14:textId="7CF624C2" w:rsidR="00870C8A" w:rsidRDefault="00870C8A" w:rsidP="00870C8A">
      <w:r>
        <w:rPr>
          <w:b/>
        </w:rPr>
        <w:t>-Middleware de autenticación:</w:t>
      </w:r>
      <w:r>
        <w:t xml:space="preserve"> valida el </w:t>
      </w:r>
      <w:proofErr w:type="spellStart"/>
      <w:r>
        <w:t>token</w:t>
      </w:r>
      <w:proofErr w:type="spellEnd"/>
      <w:r>
        <w:t xml:space="preserve"> en rutas protegidas.</w:t>
      </w:r>
    </w:p>
    <w:p w14:paraId="7E256DE7" w14:textId="41C1825C" w:rsidR="00870C8A" w:rsidRDefault="00870C8A" w:rsidP="00870C8A">
      <w:r>
        <w:rPr>
          <w:b/>
        </w:rPr>
        <w:t>-.</w:t>
      </w:r>
      <w:proofErr w:type="spellStart"/>
      <w:r>
        <w:rPr>
          <w:b/>
        </w:rPr>
        <w:t>env</w:t>
      </w:r>
      <w:proofErr w:type="spellEnd"/>
      <w:r>
        <w:rPr>
          <w:b/>
        </w:rPr>
        <w:t>:</w:t>
      </w:r>
      <w:r>
        <w:t xml:space="preserve"> variables sensibles almacenadas fuera del código fuente.</w:t>
      </w:r>
    </w:p>
    <w:p w14:paraId="326AAED2" w14:textId="2961ADE7" w:rsidR="00870C8A" w:rsidRDefault="00870C8A" w:rsidP="00870C8A">
      <w:r>
        <w:rPr>
          <w:b/>
        </w:rPr>
        <w:t>-Validación:</w:t>
      </w:r>
      <w:r>
        <w:t xml:space="preserve"> se valida el input del usuario en </w:t>
      </w:r>
      <w:proofErr w:type="spellStart"/>
      <w:r>
        <w:t>endpoints</w:t>
      </w:r>
      <w:proofErr w:type="spellEnd"/>
      <w:r>
        <w:t xml:space="preserve"> críticos.</w:t>
      </w:r>
    </w:p>
    <w:p w14:paraId="347FE42F" w14:textId="5DBD072C" w:rsidR="00870C8A" w:rsidRDefault="00E67470" w:rsidP="00E67470">
      <w:pPr>
        <w:pStyle w:val="Ttulo1"/>
        <w:rPr>
          <w:sz w:val="24"/>
        </w:rPr>
      </w:pPr>
      <w:r w:rsidRPr="00E67470">
        <w:rPr>
          <w:sz w:val="24"/>
        </w:rPr>
        <w:t xml:space="preserve">5.-Endpoint </w:t>
      </w:r>
      <w:proofErr w:type="gramStart"/>
      <w:r w:rsidRPr="00E67470">
        <w:rPr>
          <w:sz w:val="24"/>
        </w:rPr>
        <w:t>principales</w:t>
      </w:r>
      <w:proofErr w:type="gramEnd"/>
    </w:p>
    <w:p w14:paraId="475509E6" w14:textId="0DCC29DA" w:rsidR="00E67470" w:rsidRDefault="00E67470" w:rsidP="00E67470">
      <w:r>
        <w:t>POST /api/</w:t>
      </w:r>
      <w:proofErr w:type="spellStart"/>
      <w:r>
        <w:t>auth</w:t>
      </w:r>
      <w:proofErr w:type="spellEnd"/>
      <w:r>
        <w:t>/</w:t>
      </w:r>
      <w:proofErr w:type="spellStart"/>
      <w:r>
        <w:t>register</w:t>
      </w:r>
      <w:proofErr w:type="spellEnd"/>
    </w:p>
    <w:p w14:paraId="6C6E3FD9" w14:textId="23DE4BEF" w:rsidR="00E67470" w:rsidRDefault="00E67470" w:rsidP="00E67470">
      <w:r>
        <w:t>-Registra un usuario nuevo.</w:t>
      </w:r>
    </w:p>
    <w:p w14:paraId="0B4F4432" w14:textId="7C249E6A" w:rsidR="00E67470" w:rsidRDefault="00E67470" w:rsidP="00E67470">
      <w:r>
        <w:t xml:space="preserve">-Usuario creado con </w:t>
      </w:r>
      <w:proofErr w:type="spellStart"/>
      <w:r>
        <w:t>token</w:t>
      </w:r>
      <w:proofErr w:type="spellEnd"/>
      <w:r>
        <w:t>.</w:t>
      </w:r>
    </w:p>
    <w:p w14:paraId="2213DA61" w14:textId="30530BBA" w:rsidR="00E67470" w:rsidRDefault="00E67470" w:rsidP="00E67470">
      <w:r>
        <w:t>POST /</w:t>
      </w:r>
      <w:proofErr w:type="spellStart"/>
      <w:r>
        <w:t>apit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login</w:t>
      </w:r>
      <w:proofErr w:type="spellEnd"/>
    </w:p>
    <w:p w14:paraId="5A314C90" w14:textId="08CCB41B" w:rsidR="00E67470" w:rsidRDefault="00E67470" w:rsidP="00E67470">
      <w:r>
        <w:t>-inicia sesión</w:t>
      </w:r>
    </w:p>
    <w:p w14:paraId="1F227AC6" w14:textId="61FAC624" w:rsidR="00E67470" w:rsidRDefault="00E67470" w:rsidP="00E67470">
      <w:r>
        <w:t xml:space="preserve">-Devuelve </w:t>
      </w:r>
      <w:proofErr w:type="spellStart"/>
      <w:r>
        <w:t>Token</w:t>
      </w:r>
      <w:proofErr w:type="spellEnd"/>
      <w:r>
        <w:t xml:space="preserve"> JWT</w:t>
      </w:r>
    </w:p>
    <w:p w14:paraId="6C90341C" w14:textId="55571364" w:rsidR="00E67470" w:rsidRDefault="00E67470" w:rsidP="00E67470">
      <w:r>
        <w:t>GET /api/</w:t>
      </w:r>
      <w:proofErr w:type="spellStart"/>
      <w:r>
        <w:t>protected</w:t>
      </w:r>
      <w:proofErr w:type="spellEnd"/>
    </w:p>
    <w:p w14:paraId="18BAE7B0" w14:textId="73CC2BFE" w:rsidR="00E67470" w:rsidRDefault="00E67470" w:rsidP="00E67470">
      <w:r>
        <w:t xml:space="preserve">-Ruta protegida, accesible sólo con </w:t>
      </w:r>
      <w:proofErr w:type="spellStart"/>
      <w:r>
        <w:t>token</w:t>
      </w:r>
      <w:proofErr w:type="spellEnd"/>
      <w:r>
        <w:t xml:space="preserve"> válido</w:t>
      </w:r>
    </w:p>
    <w:p w14:paraId="47A082F1" w14:textId="7AC0A44F" w:rsidR="00E67470" w:rsidRDefault="00E67470">
      <w:r>
        <w:br w:type="page"/>
      </w:r>
    </w:p>
    <w:p w14:paraId="4B6C6069" w14:textId="2E910ED5" w:rsidR="00E67470" w:rsidRDefault="00E67470" w:rsidP="00E67470">
      <w:pPr>
        <w:pStyle w:val="Ttulo1"/>
        <w:rPr>
          <w:sz w:val="24"/>
        </w:rPr>
      </w:pPr>
      <w:r w:rsidRPr="00E67470">
        <w:rPr>
          <w:sz w:val="24"/>
        </w:rPr>
        <w:lastRenderedPageBreak/>
        <w:t>6.-Flujo de autenticación</w:t>
      </w:r>
    </w:p>
    <w:p w14:paraId="680FBC32" w14:textId="1C70791C" w:rsidR="00E67470" w:rsidRDefault="00E67470" w:rsidP="00E67470">
      <w:r>
        <w:t>-El usuario se registra – contraseña cifrada y guardada.</w:t>
      </w:r>
    </w:p>
    <w:p w14:paraId="693E7737" w14:textId="1BD4C197" w:rsidR="00E67470" w:rsidRDefault="00E67470" w:rsidP="00E67470">
      <w:r>
        <w:t>-Al iniciar sesión – se verifica la contraseña y se genera un JWT.</w:t>
      </w:r>
    </w:p>
    <w:p w14:paraId="0CFB32B3" w14:textId="1D7221E4" w:rsidR="00E67470" w:rsidRDefault="00E67470" w:rsidP="00E67470">
      <w:r>
        <w:t xml:space="preserve">-El cliente almacena el </w:t>
      </w:r>
      <w:proofErr w:type="spellStart"/>
      <w:r>
        <w:t>token</w:t>
      </w:r>
      <w:proofErr w:type="spellEnd"/>
      <w:r>
        <w:t xml:space="preserve"> y lo envía en cada solicitud.</w:t>
      </w:r>
    </w:p>
    <w:p w14:paraId="0DDE1FAF" w14:textId="7DB57797" w:rsidR="00E67470" w:rsidRDefault="00E67470" w:rsidP="00E67470">
      <w:r>
        <w:t xml:space="preserve">-El middleware verifica el </w:t>
      </w:r>
      <w:proofErr w:type="spellStart"/>
      <w:r>
        <w:t>token</w:t>
      </w:r>
      <w:proofErr w:type="spellEnd"/>
      <w:r>
        <w:t xml:space="preserve"> antes de permitir el acceso.</w:t>
      </w:r>
    </w:p>
    <w:p w14:paraId="7743C3A5" w14:textId="7985D7D4" w:rsidR="00E67470" w:rsidRDefault="00E67470" w:rsidP="00E67470">
      <w:pPr>
        <w:pStyle w:val="Ttulo1"/>
        <w:rPr>
          <w:sz w:val="24"/>
        </w:rPr>
      </w:pPr>
      <w:r w:rsidRPr="00E67470">
        <w:rPr>
          <w:sz w:val="24"/>
        </w:rPr>
        <w:t>7.-Pruebas</w:t>
      </w:r>
    </w:p>
    <w:p w14:paraId="1EB5DA60" w14:textId="387A3522" w:rsidR="00E67470" w:rsidRDefault="00E67470" w:rsidP="00E67470">
      <w:r>
        <w:t xml:space="preserve">Se utilizaron herramientas como </w:t>
      </w:r>
      <w:proofErr w:type="spellStart"/>
      <w:r>
        <w:t>Postman</w:t>
      </w:r>
      <w:proofErr w:type="spellEnd"/>
      <w:r>
        <w:t xml:space="preserve"> y </w:t>
      </w:r>
      <w:proofErr w:type="spellStart"/>
      <w:r>
        <w:t>Thunder</w:t>
      </w:r>
      <w:proofErr w:type="spellEnd"/>
      <w:r>
        <w:t xml:space="preserve"> </w:t>
      </w:r>
      <w:proofErr w:type="spellStart"/>
      <w:r>
        <w:t>Client</w:t>
      </w:r>
      <w:proofErr w:type="spellEnd"/>
      <w:r>
        <w:t>:</w:t>
      </w:r>
    </w:p>
    <w:p w14:paraId="43552F72" w14:textId="2BB1C041" w:rsidR="00E67470" w:rsidRDefault="00E67470" w:rsidP="00E67470">
      <w:r>
        <w:t xml:space="preserve">-Registro y </w:t>
      </w:r>
      <w:proofErr w:type="spellStart"/>
      <w:r>
        <w:t>login</w:t>
      </w:r>
      <w:proofErr w:type="spellEnd"/>
      <w:r>
        <w:t xml:space="preserve"> con respuestas esperadas.</w:t>
      </w:r>
    </w:p>
    <w:p w14:paraId="2376D476" w14:textId="2F0DDC2A" w:rsidR="00E67470" w:rsidRDefault="00E67470" w:rsidP="00E67470">
      <w:r>
        <w:t xml:space="preserve">-Acceso denegado sin </w:t>
      </w:r>
      <w:proofErr w:type="spellStart"/>
      <w:r>
        <w:t>token</w:t>
      </w:r>
      <w:proofErr w:type="spellEnd"/>
      <w:r>
        <w:t xml:space="preserve"> o </w:t>
      </w:r>
      <w:proofErr w:type="spellStart"/>
      <w:r>
        <w:t>token</w:t>
      </w:r>
      <w:proofErr w:type="spellEnd"/>
      <w:r>
        <w:t xml:space="preserve"> inválido.</w:t>
      </w:r>
    </w:p>
    <w:p w14:paraId="41C40914" w14:textId="2F129365" w:rsidR="00E67470" w:rsidRDefault="00E67470" w:rsidP="00E67470">
      <w:pPr>
        <w:pStyle w:val="Ttulo1"/>
        <w:rPr>
          <w:sz w:val="24"/>
        </w:rPr>
      </w:pPr>
      <w:r w:rsidRPr="00E67470">
        <w:rPr>
          <w:sz w:val="24"/>
        </w:rPr>
        <w:t>8.-Mejora y escalabilidad</w:t>
      </w:r>
    </w:p>
    <w:p w14:paraId="76AD4E9F" w14:textId="1A74B8B9" w:rsidR="00E67470" w:rsidRDefault="00E67470" w:rsidP="00E67470">
      <w:proofErr w:type="spellStart"/>
      <w:r>
        <w:t>Rate</w:t>
      </w:r>
      <w:proofErr w:type="spellEnd"/>
      <w:r>
        <w:t xml:space="preserve"> </w:t>
      </w:r>
      <w:proofErr w:type="spellStart"/>
      <w:r>
        <w:t>limiting</w:t>
      </w:r>
      <w:proofErr w:type="spellEnd"/>
      <w:r>
        <w:t>: agregar protección contra ataques de fuerza bruta.</w:t>
      </w:r>
    </w:p>
    <w:p w14:paraId="0161A7F3" w14:textId="2D7317E1" w:rsidR="00E67470" w:rsidRDefault="00E67470" w:rsidP="00E67470">
      <w:r>
        <w:t>Roles y permisos: control de acceso más granular.</w:t>
      </w:r>
    </w:p>
    <w:p w14:paraId="77164C1E" w14:textId="34C93CFE" w:rsidR="00E67470" w:rsidRPr="00E67470" w:rsidRDefault="00E67470" w:rsidP="00E67470">
      <w:proofErr w:type="spellStart"/>
      <w:r>
        <w:t>Helmet</w:t>
      </w:r>
      <w:proofErr w:type="spellEnd"/>
      <w:r>
        <w:t xml:space="preserve"> y otros middleware de seguridad.</w:t>
      </w:r>
      <w:bookmarkStart w:id="0" w:name="_GoBack"/>
      <w:bookmarkEnd w:id="0"/>
    </w:p>
    <w:sectPr w:rsidR="00E67470" w:rsidRPr="00E67470" w:rsidSect="00943AC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1E3B6" w14:textId="77777777" w:rsidR="0062054B" w:rsidRDefault="0062054B" w:rsidP="00A975A3">
      <w:pPr>
        <w:spacing w:after="0" w:line="240" w:lineRule="auto"/>
      </w:pPr>
      <w:r>
        <w:separator/>
      </w:r>
    </w:p>
  </w:endnote>
  <w:endnote w:type="continuationSeparator" w:id="0">
    <w:p w14:paraId="1FCC5040" w14:textId="77777777" w:rsidR="0062054B" w:rsidRDefault="0062054B" w:rsidP="00A9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2060"/>
        <w:sz w:val="20"/>
        <w:szCs w:val="20"/>
      </w:rPr>
      <w:id w:val="-982310174"/>
      <w:docPartObj>
        <w:docPartGallery w:val="Page Numbers (Bottom of Page)"/>
        <w:docPartUnique/>
      </w:docPartObj>
    </w:sdtPr>
    <w:sdtEndPr/>
    <w:sdtContent>
      <w:p w14:paraId="7EE065C2" w14:textId="77777777" w:rsidR="00A975A3" w:rsidRPr="00A975A3" w:rsidRDefault="00A975A3">
        <w:pPr>
          <w:pStyle w:val="Piedepgina"/>
          <w:jc w:val="right"/>
          <w:rPr>
            <w:color w:val="002060"/>
            <w:sz w:val="20"/>
            <w:szCs w:val="20"/>
          </w:rPr>
        </w:pPr>
        <w:r w:rsidRPr="00A975A3">
          <w:rPr>
            <w:color w:val="002060"/>
            <w:sz w:val="20"/>
            <w:szCs w:val="20"/>
          </w:rPr>
          <w:t>INSTITUTO PROFESIONAL IPG</w:t>
        </w:r>
        <w:r w:rsidRPr="00A975A3">
          <w:rPr>
            <w:rFonts w:cs="Arial"/>
            <w:color w:val="002060"/>
            <w:sz w:val="20"/>
            <w:szCs w:val="20"/>
            <w:shd w:val="clear" w:color="auto" w:fill="FFFFFF"/>
          </w:rPr>
          <w:t xml:space="preserve"> </w:t>
        </w:r>
        <w:r w:rsidRPr="00A975A3">
          <w:rPr>
            <w:rFonts w:cs="Tahoma"/>
            <w:color w:val="002060"/>
            <w:sz w:val="20"/>
            <w:szCs w:val="20"/>
            <w:shd w:val="clear" w:color="auto" w:fill="FFFFFF"/>
          </w:rPr>
          <w:t>»</w:t>
        </w:r>
        <w:r w:rsidRPr="00A975A3">
          <w:rPr>
            <w:color w:val="002060"/>
            <w:sz w:val="20"/>
            <w:szCs w:val="20"/>
          </w:rPr>
          <w:t xml:space="preserve"> </w:t>
        </w:r>
        <w:r w:rsidRPr="00A975A3">
          <w:rPr>
            <w:color w:val="002060"/>
            <w:sz w:val="20"/>
            <w:szCs w:val="20"/>
          </w:rPr>
          <w:fldChar w:fldCharType="begin"/>
        </w:r>
        <w:r w:rsidRPr="00A975A3">
          <w:rPr>
            <w:color w:val="002060"/>
            <w:sz w:val="20"/>
            <w:szCs w:val="20"/>
          </w:rPr>
          <w:instrText>PAGE   \* MERGEFORMAT</w:instrText>
        </w:r>
        <w:r w:rsidRPr="00A975A3">
          <w:rPr>
            <w:color w:val="002060"/>
            <w:sz w:val="20"/>
            <w:szCs w:val="20"/>
          </w:rPr>
          <w:fldChar w:fldCharType="separate"/>
        </w:r>
        <w:r w:rsidR="00E67470" w:rsidRPr="00E67470">
          <w:rPr>
            <w:noProof/>
            <w:color w:val="002060"/>
            <w:sz w:val="20"/>
            <w:szCs w:val="20"/>
            <w:lang w:val="es-ES"/>
          </w:rPr>
          <w:t>1</w:t>
        </w:r>
        <w:r w:rsidRPr="00A975A3">
          <w:rPr>
            <w:color w:val="002060"/>
            <w:sz w:val="20"/>
            <w:szCs w:val="20"/>
          </w:rPr>
          <w:fldChar w:fldCharType="end"/>
        </w:r>
      </w:p>
    </w:sdtContent>
  </w:sdt>
  <w:p w14:paraId="01ACCA94" w14:textId="77777777" w:rsidR="00A975A3" w:rsidRDefault="00A975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0B0AD" w14:textId="77777777" w:rsidR="0062054B" w:rsidRDefault="0062054B" w:rsidP="00A975A3">
      <w:pPr>
        <w:spacing w:after="0" w:line="240" w:lineRule="auto"/>
      </w:pPr>
      <w:r>
        <w:separator/>
      </w:r>
    </w:p>
  </w:footnote>
  <w:footnote w:type="continuationSeparator" w:id="0">
    <w:p w14:paraId="47E7158F" w14:textId="77777777" w:rsidR="0062054B" w:rsidRDefault="0062054B" w:rsidP="00A9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C22B" w14:textId="77777777" w:rsidR="00A975A3" w:rsidRDefault="0062054B">
    <w:pPr>
      <w:pStyle w:val="Encabezado"/>
    </w:pPr>
    <w:r>
      <w:rPr>
        <w:noProof/>
        <w:lang w:eastAsia="es-CL"/>
      </w:rPr>
      <w:pict w14:anchorId="4216C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948266" o:spid="_x0000_s2053" type="#_x0000_t75" style="position:absolute;margin-left:0;margin-top:0;width:612.25pt;height:790.8pt;z-index:-251657216;mso-position-horizontal:center;mso-position-horizontal-relative:margin;mso-position-vertical:center;mso-position-vertical-relative:margin" o:allowincell="f">
          <v:imagedata r:id="rId1" o:title="informe_hoja_interior-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F2973" w14:textId="77777777" w:rsidR="00A975A3" w:rsidRDefault="00FE0E83">
    <w:pPr>
      <w:pStyle w:val="Encabezado"/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E75039A" wp14:editId="216768AE">
              <wp:simplePos x="0" y="0"/>
              <wp:positionH relativeFrom="column">
                <wp:posOffset>177165</wp:posOffset>
              </wp:positionH>
              <wp:positionV relativeFrom="paragraph">
                <wp:posOffset>160020</wp:posOffset>
              </wp:positionV>
              <wp:extent cx="4076700" cy="2571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6ECC2" w14:textId="77777777" w:rsidR="00870C8A" w:rsidRPr="00870C8A" w:rsidRDefault="00870C8A" w:rsidP="00870C8A">
                          <w:pPr>
                            <w:spacing w:after="0"/>
                            <w:rPr>
                              <w:b/>
                              <w:color w:val="1F3864" w:themeColor="accent5" w:themeShade="80"/>
                              <w:szCs w:val="32"/>
                              <w:lang w:val="es-ES"/>
                            </w:rPr>
                          </w:pPr>
                          <w:r w:rsidRPr="00870C8A">
                            <w:rPr>
                              <w:b/>
                              <w:color w:val="1F3864" w:themeColor="accent5" w:themeShade="80"/>
                              <w:szCs w:val="32"/>
                              <w:lang w:val="es-ES"/>
                            </w:rPr>
                            <w:t xml:space="preserve">Sistema </w:t>
                          </w:r>
                          <w:proofErr w:type="spellStart"/>
                          <w:r w:rsidRPr="00870C8A">
                            <w:rPr>
                              <w:b/>
                              <w:color w:val="1F3864" w:themeColor="accent5" w:themeShade="80"/>
                              <w:szCs w:val="32"/>
                              <w:lang w:val="es-ES"/>
                            </w:rPr>
                            <w:t>Backend</w:t>
                          </w:r>
                          <w:proofErr w:type="spellEnd"/>
                          <w:r w:rsidRPr="00870C8A">
                            <w:rPr>
                              <w:b/>
                              <w:color w:val="1F3864" w:themeColor="accent5" w:themeShade="80"/>
                              <w:szCs w:val="32"/>
                              <w:lang w:val="es-ES"/>
                            </w:rPr>
                            <w:t xml:space="preserve"> seguro </w:t>
                          </w:r>
                        </w:p>
                        <w:p w14:paraId="65FD937E" w14:textId="6BD2FBFA" w:rsidR="00A975A3" w:rsidRPr="00EE01CF" w:rsidRDefault="00A975A3">
                          <w:pPr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.95pt;margin-top:12.6pt;width:321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" filled="f" stroked="f">
              <v:textbox>
                <w:txbxContent>
                  <w:p w14:paraId="0AC6ECC2" w14:textId="77777777" w:rsidR="00870C8A" w:rsidRPr="00870C8A" w:rsidRDefault="00870C8A" w:rsidP="00870C8A">
                    <w:pPr>
                      <w:spacing w:after="0"/>
                      <w:rPr>
                        <w:b/>
                        <w:color w:val="1F3864" w:themeColor="accent5" w:themeShade="80"/>
                        <w:szCs w:val="32"/>
                        <w:lang w:val="es-ES"/>
                      </w:rPr>
                    </w:pPr>
                    <w:r w:rsidRPr="00870C8A">
                      <w:rPr>
                        <w:b/>
                        <w:color w:val="1F3864" w:themeColor="accent5" w:themeShade="80"/>
                        <w:szCs w:val="32"/>
                        <w:lang w:val="es-ES"/>
                      </w:rPr>
                      <w:t xml:space="preserve">Sistema </w:t>
                    </w:r>
                    <w:proofErr w:type="spellStart"/>
                    <w:r w:rsidRPr="00870C8A">
                      <w:rPr>
                        <w:b/>
                        <w:color w:val="1F3864" w:themeColor="accent5" w:themeShade="80"/>
                        <w:szCs w:val="32"/>
                        <w:lang w:val="es-ES"/>
                      </w:rPr>
                      <w:t>Backend</w:t>
                    </w:r>
                    <w:proofErr w:type="spellEnd"/>
                    <w:r w:rsidRPr="00870C8A">
                      <w:rPr>
                        <w:b/>
                        <w:color w:val="1F3864" w:themeColor="accent5" w:themeShade="80"/>
                        <w:szCs w:val="32"/>
                        <w:lang w:val="es-ES"/>
                      </w:rPr>
                      <w:t xml:space="preserve"> seguro </w:t>
                    </w:r>
                  </w:p>
                  <w:p w14:paraId="65FD937E" w14:textId="6BD2FBFA" w:rsidR="00A975A3" w:rsidRPr="00EE01CF" w:rsidRDefault="00A975A3">
                    <w:pPr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2054B">
      <w:rPr>
        <w:noProof/>
        <w:lang w:eastAsia="es-CL"/>
      </w:rPr>
      <w:pict w14:anchorId="395F2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948267" o:spid="_x0000_s2054" type="#_x0000_t75" style="position:absolute;margin-left:-85.15pt;margin-top:-98.7pt;width:612.25pt;height:790.8pt;z-index:-251656192;mso-position-horizontal-relative:margin;mso-position-vertical-relative:margin" o:allowincell="f">
          <v:imagedata r:id="rId1" o:title="informe_hoja_interior-0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4944E" w14:textId="77777777" w:rsidR="00A975A3" w:rsidRDefault="0062054B">
    <w:pPr>
      <w:pStyle w:val="Encabezado"/>
    </w:pPr>
    <w:r>
      <w:rPr>
        <w:noProof/>
        <w:lang w:eastAsia="es-CL"/>
      </w:rPr>
      <w:pict w14:anchorId="11E00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948265" o:spid="_x0000_s2052" type="#_x0000_t75" style="position:absolute;margin-left:0;margin-top:0;width:612.25pt;height:790.8pt;z-index:-251658240;mso-position-horizontal:center;mso-position-horizontal-relative:margin;mso-position-vertical:center;mso-position-vertical-relative:margin" o:allowincell="f">
          <v:imagedata r:id="rId1" o:title="informe_hoja_interior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802E7"/>
    <w:multiLevelType w:val="hybridMultilevel"/>
    <w:tmpl w:val="F59A9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757E8"/>
    <w:multiLevelType w:val="hybridMultilevel"/>
    <w:tmpl w:val="A4D4EB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A3"/>
    <w:rsid w:val="00032C66"/>
    <w:rsid w:val="00037D62"/>
    <w:rsid w:val="00051739"/>
    <w:rsid w:val="00051D57"/>
    <w:rsid w:val="00052CC5"/>
    <w:rsid w:val="00086C62"/>
    <w:rsid w:val="000B4D66"/>
    <w:rsid w:val="000E52A6"/>
    <w:rsid w:val="000F484F"/>
    <w:rsid w:val="0010582E"/>
    <w:rsid w:val="001404F3"/>
    <w:rsid w:val="00150260"/>
    <w:rsid w:val="00156789"/>
    <w:rsid w:val="00156C7A"/>
    <w:rsid w:val="0019481E"/>
    <w:rsid w:val="001A3B49"/>
    <w:rsid w:val="001A515E"/>
    <w:rsid w:val="001A77C6"/>
    <w:rsid w:val="001C6C83"/>
    <w:rsid w:val="001D53FA"/>
    <w:rsid w:val="00243130"/>
    <w:rsid w:val="00245C12"/>
    <w:rsid w:val="00270881"/>
    <w:rsid w:val="00286CEA"/>
    <w:rsid w:val="002A5147"/>
    <w:rsid w:val="002A6D5A"/>
    <w:rsid w:val="002B3304"/>
    <w:rsid w:val="002B7D20"/>
    <w:rsid w:val="00321D55"/>
    <w:rsid w:val="003250EB"/>
    <w:rsid w:val="003553AC"/>
    <w:rsid w:val="003D0606"/>
    <w:rsid w:val="00424FED"/>
    <w:rsid w:val="00444569"/>
    <w:rsid w:val="00451758"/>
    <w:rsid w:val="0045287F"/>
    <w:rsid w:val="00492369"/>
    <w:rsid w:val="004A0ED2"/>
    <w:rsid w:val="004B144D"/>
    <w:rsid w:val="004C1000"/>
    <w:rsid w:val="004C2203"/>
    <w:rsid w:val="00525109"/>
    <w:rsid w:val="005508A4"/>
    <w:rsid w:val="00551930"/>
    <w:rsid w:val="005520AC"/>
    <w:rsid w:val="005544EB"/>
    <w:rsid w:val="00554998"/>
    <w:rsid w:val="005B08AD"/>
    <w:rsid w:val="005C0B95"/>
    <w:rsid w:val="005E507F"/>
    <w:rsid w:val="005F7091"/>
    <w:rsid w:val="0060134A"/>
    <w:rsid w:val="0062054B"/>
    <w:rsid w:val="00663676"/>
    <w:rsid w:val="006673FD"/>
    <w:rsid w:val="00670121"/>
    <w:rsid w:val="00690059"/>
    <w:rsid w:val="00690A2A"/>
    <w:rsid w:val="00693AE8"/>
    <w:rsid w:val="006975A8"/>
    <w:rsid w:val="006A0BC1"/>
    <w:rsid w:val="006C54A0"/>
    <w:rsid w:val="00702475"/>
    <w:rsid w:val="00704509"/>
    <w:rsid w:val="00714D54"/>
    <w:rsid w:val="00745E0D"/>
    <w:rsid w:val="00751B44"/>
    <w:rsid w:val="0075445B"/>
    <w:rsid w:val="007C1CBE"/>
    <w:rsid w:val="007C67BD"/>
    <w:rsid w:val="007C75DF"/>
    <w:rsid w:val="008128BD"/>
    <w:rsid w:val="00827AC4"/>
    <w:rsid w:val="00861AA3"/>
    <w:rsid w:val="00870C8A"/>
    <w:rsid w:val="00883314"/>
    <w:rsid w:val="008C7403"/>
    <w:rsid w:val="008D3859"/>
    <w:rsid w:val="008F5217"/>
    <w:rsid w:val="008F5300"/>
    <w:rsid w:val="00922159"/>
    <w:rsid w:val="0093610D"/>
    <w:rsid w:val="00943AC5"/>
    <w:rsid w:val="00985401"/>
    <w:rsid w:val="009C56F3"/>
    <w:rsid w:val="00A1524D"/>
    <w:rsid w:val="00A31620"/>
    <w:rsid w:val="00A3196A"/>
    <w:rsid w:val="00A57E5C"/>
    <w:rsid w:val="00A975A3"/>
    <w:rsid w:val="00B20436"/>
    <w:rsid w:val="00B34475"/>
    <w:rsid w:val="00B453CF"/>
    <w:rsid w:val="00B666CD"/>
    <w:rsid w:val="00B668F9"/>
    <w:rsid w:val="00B7397E"/>
    <w:rsid w:val="00B77D44"/>
    <w:rsid w:val="00BA214B"/>
    <w:rsid w:val="00BA31B0"/>
    <w:rsid w:val="00BD6F89"/>
    <w:rsid w:val="00BF1F1B"/>
    <w:rsid w:val="00BF6C21"/>
    <w:rsid w:val="00C03DD1"/>
    <w:rsid w:val="00C2325B"/>
    <w:rsid w:val="00C234FB"/>
    <w:rsid w:val="00C34DC1"/>
    <w:rsid w:val="00C66514"/>
    <w:rsid w:val="00C9539D"/>
    <w:rsid w:val="00CA04D9"/>
    <w:rsid w:val="00D017D4"/>
    <w:rsid w:val="00D077DA"/>
    <w:rsid w:val="00D257AB"/>
    <w:rsid w:val="00D30C62"/>
    <w:rsid w:val="00D513CA"/>
    <w:rsid w:val="00D56A85"/>
    <w:rsid w:val="00DA6898"/>
    <w:rsid w:val="00E42982"/>
    <w:rsid w:val="00E42B55"/>
    <w:rsid w:val="00E65723"/>
    <w:rsid w:val="00E67470"/>
    <w:rsid w:val="00EA07B9"/>
    <w:rsid w:val="00EE01CF"/>
    <w:rsid w:val="00F313B2"/>
    <w:rsid w:val="00F94F8F"/>
    <w:rsid w:val="00FB10AA"/>
    <w:rsid w:val="00FE0E83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A59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5A3"/>
  </w:style>
  <w:style w:type="paragraph" w:styleId="Piedepgina">
    <w:name w:val="footer"/>
    <w:basedOn w:val="Normal"/>
    <w:link w:val="PiedepginaCar"/>
    <w:uiPriority w:val="99"/>
    <w:unhideWhenUsed/>
    <w:rsid w:val="00A97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5A3"/>
  </w:style>
  <w:style w:type="paragraph" w:styleId="Prrafodelista">
    <w:name w:val="List Paragraph"/>
    <w:basedOn w:val="Normal"/>
    <w:uiPriority w:val="34"/>
    <w:qFormat/>
    <w:rsid w:val="00B668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5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515E"/>
    <w:pPr>
      <w:spacing w:line="276" w:lineRule="auto"/>
      <w:outlineLvl w:val="9"/>
    </w:pPr>
    <w:rPr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1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A51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E674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5A3"/>
  </w:style>
  <w:style w:type="paragraph" w:styleId="Piedepgina">
    <w:name w:val="footer"/>
    <w:basedOn w:val="Normal"/>
    <w:link w:val="PiedepginaCar"/>
    <w:uiPriority w:val="99"/>
    <w:unhideWhenUsed/>
    <w:rsid w:val="00A97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5A3"/>
  </w:style>
  <w:style w:type="paragraph" w:styleId="Prrafodelista">
    <w:name w:val="List Paragraph"/>
    <w:basedOn w:val="Normal"/>
    <w:uiPriority w:val="34"/>
    <w:qFormat/>
    <w:rsid w:val="00B668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5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515E"/>
    <w:pPr>
      <w:spacing w:line="276" w:lineRule="auto"/>
      <w:outlineLvl w:val="9"/>
    </w:pPr>
    <w:rPr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1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A51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E674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46DB1DA-E789-4241-A1F5-867FBADC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4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rofesional IPG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G</dc:creator>
  <cp:keywords/>
  <dc:description/>
  <cp:lastModifiedBy>Lenevo</cp:lastModifiedBy>
  <cp:revision>64</cp:revision>
  <dcterms:created xsi:type="dcterms:W3CDTF">2024-04-15T03:58:00Z</dcterms:created>
  <dcterms:modified xsi:type="dcterms:W3CDTF">2025-06-15T17:13:00Z</dcterms:modified>
</cp:coreProperties>
</file>